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1559"/>
        <w:gridCol w:w="283"/>
        <w:gridCol w:w="284"/>
        <w:gridCol w:w="1276"/>
        <w:gridCol w:w="850"/>
        <w:gridCol w:w="87"/>
        <w:gridCol w:w="197"/>
        <w:gridCol w:w="425"/>
        <w:gridCol w:w="1134"/>
        <w:gridCol w:w="567"/>
        <w:gridCol w:w="283"/>
        <w:gridCol w:w="567"/>
        <w:gridCol w:w="1701"/>
      </w:tblGrid>
      <w:tr w:rsidR="00A867E0" w:rsidRPr="008B7BF4" w:rsidTr="008F08BD">
        <w:trPr>
          <w:trHeight w:hRule="exact" w:val="1134"/>
        </w:trPr>
        <w:tc>
          <w:tcPr>
            <w:tcW w:w="266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867E0" w:rsidRPr="008B7BF4" w:rsidRDefault="00A867E0" w:rsidP="008F08BD">
            <w:pPr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  <w:r w:rsidRPr="00926E6E">
              <w:rPr>
                <w:rFonts w:ascii="Arial" w:hAnsi="Arial" w:cs="Arial"/>
                <w:sz w:val="16"/>
              </w:rPr>
              <w:t>Eingangsstempel</w:t>
            </w:r>
          </w:p>
        </w:tc>
        <w:tc>
          <w:tcPr>
            <w:tcW w:w="7087" w:type="dxa"/>
            <w:gridSpan w:val="10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</w:tcPr>
          <w:p w:rsidR="00A867E0" w:rsidRPr="00EE64A2" w:rsidRDefault="00A867E0" w:rsidP="000517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A867E0" w:rsidRPr="008B7BF4" w:rsidTr="008A0100">
        <w:trPr>
          <w:trHeight w:hRule="exact" w:val="454"/>
        </w:trPr>
        <w:tc>
          <w:tcPr>
            <w:tcW w:w="97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67E0" w:rsidRPr="00EE64A2" w:rsidRDefault="00A867E0" w:rsidP="0005175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E64A2">
              <w:rPr>
                <w:rFonts w:ascii="Arial" w:hAnsi="Arial" w:cs="Arial"/>
                <w:b/>
                <w:sz w:val="24"/>
              </w:rPr>
              <w:t>Beantragung einer Beratung gemäß</w:t>
            </w:r>
          </w:p>
        </w:tc>
      </w:tr>
      <w:tr w:rsidR="00A867E0" w:rsidRPr="008B7BF4" w:rsidTr="008A0100">
        <w:trPr>
          <w:trHeight w:hRule="exact" w:val="340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7E0" w:rsidRPr="008B7BF4" w:rsidRDefault="00A867E0" w:rsidP="008B7BF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6"/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="00AD1E6E">
              <w:rPr>
                <w:rFonts w:ascii="Arial" w:eastAsia="Arial" w:hAnsi="Arial" w:cs="Arial"/>
                <w:b/>
                <w:bCs/>
                <w:sz w:val="23"/>
                <w:szCs w:val="23"/>
              </w:rPr>
            </w:r>
            <w:r w:rsidR="00AD1E6E">
              <w:rPr>
                <w:rFonts w:ascii="Arial" w:eastAsia="Arial" w:hAnsi="Arial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fldChar w:fldCharType="end"/>
            </w:r>
            <w:bookmarkEnd w:id="1"/>
          </w:p>
        </w:tc>
        <w:tc>
          <w:tcPr>
            <w:tcW w:w="75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7E0" w:rsidRPr="008B7BF4" w:rsidRDefault="00A867E0" w:rsidP="008B7BF4">
            <w:pPr>
              <w:spacing w:after="0" w:line="240" w:lineRule="auto"/>
              <w:rPr>
                <w:rFonts w:ascii="Arial" w:hAnsi="Arial" w:cs="Arial"/>
              </w:rPr>
            </w:pPr>
            <w:r w:rsidRPr="00A867E0">
              <w:rPr>
                <w:rFonts w:ascii="Arial" w:eastAsia="Arial" w:hAnsi="Arial" w:cs="Arial"/>
                <w:b/>
                <w:bCs/>
                <w:szCs w:val="23"/>
              </w:rPr>
              <w:t>§ 13 Absatz 2 der Schulordnung Förderschul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7E0" w:rsidRPr="008B7BF4" w:rsidRDefault="00A867E0" w:rsidP="008B7BF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67E0" w:rsidRPr="008B7BF4" w:rsidTr="008A0100">
        <w:trPr>
          <w:trHeight w:hRule="exact" w:val="340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7E0" w:rsidRPr="008B7BF4" w:rsidRDefault="00A867E0" w:rsidP="008B7BF4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7"/>
            <w:r>
              <w:rPr>
                <w:rFonts w:ascii="Arial" w:hAnsi="Arial" w:cs="Arial"/>
              </w:rPr>
              <w:instrText xml:space="preserve"> FORMCHECKBOX </w:instrText>
            </w:r>
            <w:r w:rsidR="00AD1E6E">
              <w:rPr>
                <w:rFonts w:ascii="Arial" w:hAnsi="Arial" w:cs="Arial"/>
              </w:rPr>
            </w:r>
            <w:r w:rsidR="00AD1E6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75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7E0" w:rsidRPr="008B7BF4" w:rsidRDefault="00A867E0" w:rsidP="008B7BF4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</w:rPr>
            </w:pPr>
            <w:r w:rsidRPr="00051751">
              <w:rPr>
                <w:rFonts w:ascii="Arial" w:eastAsia="Arial" w:hAnsi="Arial" w:cs="Arial"/>
                <w:b/>
                <w:bCs/>
                <w:szCs w:val="23"/>
              </w:rPr>
              <w:t>§</w:t>
            </w:r>
            <w:r w:rsidRPr="00051751">
              <w:rPr>
                <w:rFonts w:ascii="Arial" w:eastAsia="Arial" w:hAnsi="Arial" w:cs="Arial"/>
                <w:b/>
                <w:bCs/>
                <w:spacing w:val="1"/>
                <w:szCs w:val="23"/>
              </w:rPr>
              <w:t xml:space="preserve"> </w:t>
            </w:r>
            <w:r w:rsidRPr="00051751">
              <w:rPr>
                <w:rFonts w:ascii="Arial" w:eastAsia="Arial" w:hAnsi="Arial" w:cs="Arial"/>
                <w:b/>
                <w:bCs/>
                <w:szCs w:val="23"/>
              </w:rPr>
              <w:t>4</w:t>
            </w:r>
            <w:r w:rsidRPr="00051751">
              <w:rPr>
                <w:rFonts w:ascii="Arial" w:eastAsia="Arial" w:hAnsi="Arial" w:cs="Arial"/>
                <w:b/>
                <w:bCs/>
                <w:spacing w:val="-1"/>
                <w:szCs w:val="23"/>
              </w:rPr>
              <w:t xml:space="preserve"> Absatz</w:t>
            </w:r>
            <w:r w:rsidRPr="00051751">
              <w:rPr>
                <w:rFonts w:ascii="Arial" w:eastAsia="Arial" w:hAnsi="Arial" w:cs="Arial"/>
                <w:b/>
                <w:bCs/>
                <w:szCs w:val="23"/>
              </w:rPr>
              <w:t xml:space="preserve"> 4</w:t>
            </w:r>
            <w:r w:rsidRPr="00051751">
              <w:rPr>
                <w:rFonts w:ascii="Arial" w:eastAsia="Arial" w:hAnsi="Arial" w:cs="Arial"/>
                <w:b/>
                <w:bCs/>
                <w:spacing w:val="1"/>
                <w:szCs w:val="23"/>
              </w:rPr>
              <w:t xml:space="preserve"> </w:t>
            </w:r>
            <w:r w:rsidRPr="00051751">
              <w:rPr>
                <w:rFonts w:ascii="Arial" w:eastAsia="Arial" w:hAnsi="Arial" w:cs="Arial"/>
                <w:b/>
                <w:bCs/>
                <w:spacing w:val="-1"/>
                <w:szCs w:val="23"/>
              </w:rPr>
              <w:t>Satz</w:t>
            </w:r>
            <w:r w:rsidRPr="00051751">
              <w:rPr>
                <w:rFonts w:ascii="Arial" w:eastAsia="Arial" w:hAnsi="Arial" w:cs="Arial"/>
                <w:b/>
                <w:bCs/>
                <w:szCs w:val="23"/>
              </w:rPr>
              <w:t xml:space="preserve"> 2 </w:t>
            </w:r>
            <w:r w:rsidRPr="00051751">
              <w:rPr>
                <w:rFonts w:ascii="Arial" w:eastAsia="Arial" w:hAnsi="Arial" w:cs="Arial"/>
                <w:b/>
                <w:bCs/>
                <w:spacing w:val="-1"/>
                <w:szCs w:val="23"/>
              </w:rPr>
              <w:t>der</w:t>
            </w:r>
            <w:r w:rsidRPr="00051751">
              <w:rPr>
                <w:rFonts w:ascii="Arial" w:eastAsia="Arial" w:hAnsi="Arial" w:cs="Arial"/>
                <w:b/>
                <w:bCs/>
                <w:szCs w:val="23"/>
              </w:rPr>
              <w:t xml:space="preserve"> </w:t>
            </w:r>
            <w:r w:rsidRPr="00A867E0">
              <w:rPr>
                <w:rFonts w:ascii="Arial" w:eastAsia="Arial" w:hAnsi="Arial" w:cs="Arial"/>
                <w:b/>
                <w:bCs/>
                <w:spacing w:val="-1"/>
                <w:szCs w:val="23"/>
              </w:rPr>
              <w:t>Schulordnung Grundschul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7E0" w:rsidRPr="008B7BF4" w:rsidRDefault="00A867E0" w:rsidP="008B7BF4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67E0" w:rsidRPr="008B7BF4" w:rsidTr="008A0100">
        <w:trPr>
          <w:trHeight w:hRule="exact" w:val="227"/>
        </w:trPr>
        <w:tc>
          <w:tcPr>
            <w:tcW w:w="974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67E0" w:rsidRPr="008B7BF4" w:rsidRDefault="00A867E0" w:rsidP="008B7BF4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67E0" w:rsidRPr="0038283E" w:rsidTr="00AD00B9">
        <w:trPr>
          <w:trHeight w:val="284"/>
        </w:trPr>
        <w:tc>
          <w:tcPr>
            <w:tcW w:w="487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67E0" w:rsidRPr="0038283E" w:rsidRDefault="00A867E0" w:rsidP="000517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283E">
              <w:rPr>
                <w:rFonts w:ascii="Arial" w:hAnsi="Arial" w:cs="Arial"/>
                <w:b/>
                <w:spacing w:val="-1"/>
                <w:sz w:val="18"/>
                <w:szCs w:val="18"/>
              </w:rPr>
              <w:t>Beantragende</w:t>
            </w:r>
            <w:r w:rsidRPr="0038283E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38283E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Schule </w:t>
            </w:r>
            <w:r w:rsidRPr="0038283E">
              <w:rPr>
                <w:rFonts w:ascii="Arial" w:hAnsi="Arial" w:cs="Arial"/>
                <w:spacing w:val="-1"/>
                <w:sz w:val="18"/>
                <w:szCs w:val="18"/>
              </w:rPr>
              <w:t>(Stempel)</w:t>
            </w:r>
          </w:p>
        </w:tc>
        <w:tc>
          <w:tcPr>
            <w:tcW w:w="487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67E0" w:rsidRPr="00EE64A2" w:rsidRDefault="00A867E0" w:rsidP="00051751">
            <w:pPr>
              <w:spacing w:after="0" w:line="240" w:lineRule="auto"/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</w:pPr>
            <w:r w:rsidRPr="0038283E">
              <w:rPr>
                <w:rFonts w:ascii="Arial" w:hAnsi="Arial" w:cs="Arial"/>
                <w:spacing w:val="-1"/>
                <w:sz w:val="18"/>
                <w:szCs w:val="18"/>
              </w:rPr>
              <w:t>Datum:</w:t>
            </w:r>
          </w:p>
        </w:tc>
      </w:tr>
      <w:tr w:rsidR="00A867E0" w:rsidRPr="0038283E" w:rsidTr="00AD00B9">
        <w:trPr>
          <w:trHeight w:val="797"/>
        </w:trPr>
        <w:tc>
          <w:tcPr>
            <w:tcW w:w="487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67E0" w:rsidRPr="0038283E" w:rsidRDefault="000878F9" w:rsidP="008B7BF4">
            <w:pPr>
              <w:spacing w:after="0" w:line="240" w:lineRule="auto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0878F9">
              <w:rPr>
                <w:rFonts w:ascii="Arial" w:hAnsi="Arial" w:cs="Arial"/>
                <w:b/>
                <w:spacing w:val="-1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78F9">
              <w:rPr>
                <w:rFonts w:ascii="Arial" w:hAnsi="Arial" w:cs="Arial"/>
                <w:b/>
                <w:spacing w:val="-1"/>
                <w:sz w:val="18"/>
                <w:szCs w:val="18"/>
              </w:rPr>
              <w:instrText xml:space="preserve"> FORMTEXT </w:instrText>
            </w:r>
            <w:r w:rsidRPr="000878F9">
              <w:rPr>
                <w:rFonts w:ascii="Arial" w:hAnsi="Arial" w:cs="Arial"/>
                <w:b/>
                <w:spacing w:val="-1"/>
                <w:sz w:val="18"/>
                <w:szCs w:val="18"/>
              </w:rPr>
            </w:r>
            <w:r w:rsidRPr="000878F9">
              <w:rPr>
                <w:rFonts w:ascii="Arial" w:hAnsi="Arial" w:cs="Arial"/>
                <w:b/>
                <w:spacing w:val="-1"/>
                <w:sz w:val="18"/>
                <w:szCs w:val="18"/>
              </w:rPr>
              <w:fldChar w:fldCharType="separate"/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Pr="000878F9">
              <w:rPr>
                <w:rFonts w:ascii="Arial" w:hAnsi="Arial" w:cs="Arial"/>
                <w:b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487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67E0" w:rsidRPr="000878F9" w:rsidRDefault="00A867E0" w:rsidP="00051751">
            <w:pPr>
              <w:spacing w:after="0" w:line="240" w:lineRule="auto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0878F9">
              <w:rPr>
                <w:rFonts w:ascii="Arial" w:hAnsi="Arial" w:cs="Arial"/>
                <w:b/>
                <w:spacing w:val="-1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0878F9">
              <w:rPr>
                <w:rFonts w:ascii="Arial" w:hAnsi="Arial" w:cs="Arial"/>
                <w:b/>
                <w:spacing w:val="-1"/>
                <w:sz w:val="18"/>
                <w:szCs w:val="18"/>
              </w:rPr>
              <w:instrText xml:space="preserve"> FORMTEXT </w:instrText>
            </w:r>
            <w:r w:rsidRPr="000878F9">
              <w:rPr>
                <w:rFonts w:ascii="Arial" w:hAnsi="Arial" w:cs="Arial"/>
                <w:b/>
                <w:spacing w:val="-1"/>
                <w:sz w:val="18"/>
                <w:szCs w:val="18"/>
              </w:rPr>
            </w:r>
            <w:r w:rsidRPr="000878F9">
              <w:rPr>
                <w:rFonts w:ascii="Arial" w:hAnsi="Arial" w:cs="Arial"/>
                <w:b/>
                <w:spacing w:val="-1"/>
                <w:sz w:val="18"/>
                <w:szCs w:val="18"/>
              </w:rPr>
              <w:fldChar w:fldCharType="separate"/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Pr="000878F9">
              <w:rPr>
                <w:rFonts w:ascii="Arial" w:hAnsi="Arial" w:cs="Arial"/>
                <w:b/>
                <w:spacing w:val="-1"/>
                <w:sz w:val="18"/>
                <w:szCs w:val="18"/>
              </w:rPr>
              <w:fldChar w:fldCharType="end"/>
            </w:r>
            <w:bookmarkEnd w:id="3"/>
          </w:p>
        </w:tc>
      </w:tr>
      <w:tr w:rsidR="00A867E0" w:rsidRPr="0038283E" w:rsidTr="00AD00B9">
        <w:tc>
          <w:tcPr>
            <w:tcW w:w="48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67E0" w:rsidRPr="0038283E" w:rsidTr="008A0100">
        <w:trPr>
          <w:trHeight w:hRule="exact" w:val="340"/>
        </w:trPr>
        <w:tc>
          <w:tcPr>
            <w:tcW w:w="4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7E0" w:rsidRPr="0038283E" w:rsidRDefault="00A867E0" w:rsidP="00A867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283E">
              <w:rPr>
                <w:rFonts w:ascii="Arial" w:hAnsi="Arial" w:cs="Arial"/>
                <w:sz w:val="18"/>
                <w:szCs w:val="18"/>
              </w:rPr>
              <w:t>An</w:t>
            </w:r>
            <w:r>
              <w:rPr>
                <w:rFonts w:ascii="Arial" w:hAnsi="Arial" w:cs="Arial"/>
                <w:sz w:val="18"/>
                <w:szCs w:val="18"/>
              </w:rPr>
              <w:t>sprechpartner (Name, Funktion):</w:t>
            </w:r>
          </w:p>
        </w:tc>
        <w:tc>
          <w:tcPr>
            <w:tcW w:w="4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7E0" w:rsidRPr="0038283E" w:rsidRDefault="00A867E0" w:rsidP="00A867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28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8283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8283E">
              <w:rPr>
                <w:rFonts w:ascii="Arial" w:hAnsi="Arial" w:cs="Arial"/>
                <w:sz w:val="18"/>
                <w:szCs w:val="18"/>
              </w:rPr>
            </w:r>
            <w:r w:rsidRPr="003828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2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283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A867E0" w:rsidRPr="0038283E" w:rsidTr="008A0100">
        <w:trPr>
          <w:trHeight w:hRule="exact" w:val="340"/>
        </w:trPr>
        <w:tc>
          <w:tcPr>
            <w:tcW w:w="4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7E0" w:rsidRPr="0038283E" w:rsidRDefault="00A867E0" w:rsidP="00A867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/Fax/E-Mail:</w:t>
            </w:r>
          </w:p>
        </w:tc>
        <w:tc>
          <w:tcPr>
            <w:tcW w:w="4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7E0" w:rsidRPr="0038283E" w:rsidRDefault="00A867E0" w:rsidP="00A867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28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38283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8283E">
              <w:rPr>
                <w:rFonts w:ascii="Arial" w:hAnsi="Arial" w:cs="Arial"/>
                <w:sz w:val="18"/>
                <w:szCs w:val="18"/>
              </w:rPr>
            </w:r>
            <w:r w:rsidRPr="003828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2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283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8A0100" w:rsidRPr="0038283E" w:rsidTr="008A0100">
        <w:trPr>
          <w:trHeight w:hRule="exact" w:val="227"/>
        </w:trPr>
        <w:tc>
          <w:tcPr>
            <w:tcW w:w="48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0100" w:rsidRDefault="008A0100" w:rsidP="00A867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0100" w:rsidRPr="0038283E" w:rsidRDefault="008A0100" w:rsidP="00A867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100" w:rsidRPr="0038283E" w:rsidTr="008A0100">
        <w:trPr>
          <w:trHeight w:hRule="exact" w:val="340"/>
        </w:trPr>
        <w:tc>
          <w:tcPr>
            <w:tcW w:w="487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100" w:rsidRPr="0038283E" w:rsidRDefault="008A0100" w:rsidP="008A010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8283E">
              <w:rPr>
                <w:rFonts w:ascii="Arial" w:hAnsi="Arial" w:cs="Arial"/>
                <w:b/>
                <w:sz w:val="18"/>
                <w:szCs w:val="18"/>
              </w:rPr>
              <w:t xml:space="preserve">An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MSD der </w:t>
            </w:r>
            <w:r w:rsidRPr="0038283E">
              <w:rPr>
                <w:rFonts w:ascii="Arial" w:hAnsi="Arial" w:cs="Arial"/>
                <w:b/>
                <w:sz w:val="18"/>
                <w:szCs w:val="18"/>
              </w:rPr>
              <w:t>Förderschule</w:t>
            </w:r>
          </w:p>
        </w:tc>
        <w:tc>
          <w:tcPr>
            <w:tcW w:w="487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0100" w:rsidRPr="0038283E" w:rsidRDefault="008A0100" w:rsidP="00802A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A0100" w:rsidRPr="0038283E" w:rsidTr="008A0100">
        <w:trPr>
          <w:trHeight w:hRule="exact" w:val="851"/>
        </w:trPr>
        <w:tc>
          <w:tcPr>
            <w:tcW w:w="48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100" w:rsidRPr="00834736" w:rsidRDefault="008A0100" w:rsidP="008B7BF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3473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83473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34736">
              <w:rPr>
                <w:rFonts w:ascii="Arial" w:hAnsi="Arial" w:cs="Arial"/>
                <w:b/>
                <w:sz w:val="18"/>
                <w:szCs w:val="18"/>
              </w:rPr>
            </w:r>
            <w:r w:rsidRPr="0083473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92A2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473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bookmarkEnd w:id="6"/>
        <w:tc>
          <w:tcPr>
            <w:tcW w:w="487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0100" w:rsidRPr="0038283E" w:rsidRDefault="008A0100" w:rsidP="008B7BF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8A0100" w:rsidRPr="0038283E" w:rsidTr="00E63334">
        <w:tc>
          <w:tcPr>
            <w:tcW w:w="97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0100" w:rsidRPr="0038283E" w:rsidRDefault="008A0100" w:rsidP="0038283E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</w:tr>
      <w:tr w:rsidR="00A867E0" w:rsidRPr="0038283E" w:rsidTr="008A0100">
        <w:tc>
          <w:tcPr>
            <w:tcW w:w="974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67E0" w:rsidRPr="008A0100" w:rsidRDefault="00A867E0" w:rsidP="0038283E">
            <w:pPr>
              <w:spacing w:after="0" w:line="240" w:lineRule="auto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8A0100">
              <w:rPr>
                <w:rFonts w:ascii="Arial" w:hAnsi="Arial" w:cs="Arial"/>
                <w:b/>
                <w:spacing w:val="-1"/>
                <w:sz w:val="18"/>
                <w:szCs w:val="18"/>
              </w:rPr>
              <w:t>Hiermit beantragen</w:t>
            </w:r>
            <w:r w:rsidRPr="008A0100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8A0100">
              <w:rPr>
                <w:rFonts w:ascii="Arial" w:hAnsi="Arial" w:cs="Arial"/>
                <w:b/>
                <w:spacing w:val="1"/>
                <w:sz w:val="18"/>
                <w:szCs w:val="18"/>
              </w:rPr>
              <w:t>wir</w:t>
            </w:r>
            <w:r w:rsidRPr="008A0100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eine Beratung zum Entwicklungsstand des</w:t>
            </w:r>
          </w:p>
          <w:p w:rsidR="00A867E0" w:rsidRPr="0038283E" w:rsidRDefault="00A867E0" w:rsidP="0038283E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</w:tr>
      <w:tr w:rsidR="00A867E0" w:rsidRPr="0038283E" w:rsidTr="00834736">
        <w:trPr>
          <w:trHeight w:hRule="exact" w:val="3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67E0" w:rsidRPr="0038283E" w:rsidRDefault="00A867E0" w:rsidP="00D05EE2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38283E">
              <w:rPr>
                <w:rFonts w:ascii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 w:rsidRPr="0038283E">
              <w:rPr>
                <w:rFonts w:ascii="Arial" w:hAnsi="Arial" w:cs="Arial"/>
                <w:spacing w:val="-1"/>
                <w:sz w:val="18"/>
                <w:szCs w:val="18"/>
              </w:rPr>
              <w:instrText xml:space="preserve"> FORMCHECKBOX </w:instrText>
            </w:r>
            <w:r w:rsidR="00AD1E6E">
              <w:rPr>
                <w:rFonts w:ascii="Arial" w:hAnsi="Arial" w:cs="Arial"/>
                <w:spacing w:val="-1"/>
                <w:sz w:val="18"/>
                <w:szCs w:val="18"/>
              </w:rPr>
            </w:r>
            <w:r w:rsidR="00AD1E6E">
              <w:rPr>
                <w:rFonts w:ascii="Arial" w:hAnsi="Arial" w:cs="Arial"/>
                <w:spacing w:val="-1"/>
                <w:sz w:val="18"/>
                <w:szCs w:val="18"/>
              </w:rPr>
              <w:fldChar w:fldCharType="separate"/>
            </w:r>
            <w:r w:rsidRPr="0038283E">
              <w:rPr>
                <w:rFonts w:ascii="Arial" w:hAnsi="Arial" w:cs="Arial"/>
                <w:spacing w:val="-1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7E0" w:rsidRPr="0038283E" w:rsidRDefault="00A867E0" w:rsidP="00D05E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283E">
              <w:rPr>
                <w:rFonts w:ascii="Arial" w:hAnsi="Arial" w:cs="Arial"/>
                <w:spacing w:val="-1"/>
                <w:sz w:val="18"/>
                <w:szCs w:val="18"/>
              </w:rPr>
              <w:t>zukünftigen</w:t>
            </w:r>
            <w:r w:rsidRPr="0038283E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38283E">
              <w:rPr>
                <w:rFonts w:ascii="Arial" w:hAnsi="Arial" w:cs="Arial"/>
                <w:spacing w:val="-1"/>
                <w:sz w:val="18"/>
                <w:szCs w:val="18"/>
              </w:rPr>
              <w:t>Schulanfänger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67E0" w:rsidRPr="0038283E" w:rsidRDefault="00A867E0" w:rsidP="00D05E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283E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83E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AD1E6E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</w:r>
            <w:r w:rsidR="00AD1E6E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fldChar w:fldCharType="separate"/>
            </w:r>
            <w:r w:rsidRPr="0038283E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7E0" w:rsidRPr="0038283E" w:rsidRDefault="00A867E0" w:rsidP="00D05E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283E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Schülers</w:t>
            </w:r>
          </w:p>
        </w:tc>
      </w:tr>
      <w:tr w:rsidR="00834736" w:rsidRPr="0038283E" w:rsidTr="00F966E5">
        <w:trPr>
          <w:trHeight w:hRule="exact" w:val="397"/>
        </w:trPr>
        <w:tc>
          <w:tcPr>
            <w:tcW w:w="5070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34736" w:rsidRPr="0038283E" w:rsidRDefault="00834736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283E">
              <w:rPr>
                <w:rFonts w:ascii="Arial" w:hAnsi="Arial" w:cs="Arial"/>
                <w:spacing w:val="-1"/>
                <w:sz w:val="18"/>
                <w:szCs w:val="18"/>
              </w:rPr>
              <w:t xml:space="preserve">Name, Vorname </w:t>
            </w:r>
            <w:r w:rsidRPr="0038283E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chulanfänger/Schüler: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4736" w:rsidRPr="0038283E" w:rsidRDefault="00834736" w:rsidP="00D05EE2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18"/>
              </w:rPr>
            </w:pPr>
            <w:r w:rsidRPr="0038283E">
              <w:rPr>
                <w:rFonts w:ascii="Arial" w:hAnsi="Arial" w:cs="Arial"/>
                <w:spacing w:val="-1"/>
                <w:sz w:val="18"/>
                <w:szCs w:val="18"/>
              </w:rPr>
              <w:t>Geburtsdatum:</w:t>
            </w:r>
            <w:r w:rsidRPr="0038283E"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</w:p>
        </w:tc>
        <w:bookmarkStart w:id="8" w:name="Kontrollkästchen4"/>
        <w:bookmarkEnd w:id="8"/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736" w:rsidRPr="0038283E" w:rsidRDefault="00834736" w:rsidP="00D05E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instrText xml:space="preserve"> FORMTEXT </w:instrText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separate"/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end"/>
            </w:r>
            <w:bookmarkEnd w:id="9"/>
          </w:p>
        </w:tc>
      </w:tr>
      <w:tr w:rsidR="00834736" w:rsidRPr="0038283E" w:rsidTr="00F966E5">
        <w:trPr>
          <w:trHeight w:hRule="exact" w:val="397"/>
        </w:trPr>
        <w:tc>
          <w:tcPr>
            <w:tcW w:w="5070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34736" w:rsidRPr="0038283E" w:rsidRDefault="00834736" w:rsidP="008B7BF4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instrText xml:space="preserve"> FORMTEXT </w:instrText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separate"/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4736" w:rsidRPr="0038283E" w:rsidRDefault="00834736" w:rsidP="00D05EE2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Klassenstufe: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736" w:rsidRPr="0038283E" w:rsidRDefault="00834736" w:rsidP="00D05E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instrText xml:space="preserve"> FORMTEXT </w:instrText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separate"/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end"/>
            </w:r>
            <w:bookmarkEnd w:id="11"/>
          </w:p>
        </w:tc>
      </w:tr>
      <w:tr w:rsidR="00A867E0" w:rsidRPr="0038283E" w:rsidTr="00396DB1">
        <w:tc>
          <w:tcPr>
            <w:tcW w:w="50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67E0" w:rsidRPr="0038283E" w:rsidTr="008A0100">
        <w:trPr>
          <w:trHeight w:val="284"/>
        </w:trPr>
        <w:tc>
          <w:tcPr>
            <w:tcW w:w="974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67E0" w:rsidRPr="0038283E" w:rsidRDefault="00A867E0" w:rsidP="00EE64A2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38283E">
              <w:rPr>
                <w:rFonts w:ascii="Arial" w:hAnsi="Arial" w:cs="Arial"/>
                <w:spacing w:val="-1"/>
                <w:sz w:val="18"/>
                <w:szCs w:val="18"/>
              </w:rPr>
              <w:t>Ziel</w:t>
            </w:r>
            <w:r w:rsidRPr="0038283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er Beratung:</w:t>
            </w:r>
          </w:p>
        </w:tc>
      </w:tr>
      <w:tr w:rsidR="00A867E0" w:rsidRPr="0038283E" w:rsidTr="008A0100">
        <w:trPr>
          <w:trHeight w:val="851"/>
        </w:trPr>
        <w:tc>
          <w:tcPr>
            <w:tcW w:w="974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7E0" w:rsidRPr="0038283E" w:rsidRDefault="00A867E0" w:rsidP="00802A3B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instrText xml:space="preserve"> FORMTEXT </w:instrText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separate"/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end"/>
            </w:r>
            <w:bookmarkEnd w:id="12"/>
          </w:p>
        </w:tc>
      </w:tr>
      <w:tr w:rsidR="00A867E0" w:rsidRPr="0038283E" w:rsidTr="008A0100">
        <w:trPr>
          <w:trHeight w:val="284"/>
        </w:trPr>
        <w:tc>
          <w:tcPr>
            <w:tcW w:w="974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67E0" w:rsidRPr="0038283E" w:rsidRDefault="00A867E0" w:rsidP="00EE64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283E">
              <w:rPr>
                <w:rFonts w:ascii="Arial" w:hAnsi="Arial" w:cs="Arial"/>
                <w:spacing w:val="-1"/>
                <w:sz w:val="18"/>
                <w:szCs w:val="18"/>
              </w:rPr>
              <w:t>Begründung:</w:t>
            </w:r>
          </w:p>
        </w:tc>
      </w:tr>
      <w:tr w:rsidR="00A867E0" w:rsidRPr="0038283E" w:rsidTr="008A0100">
        <w:trPr>
          <w:trHeight w:val="851"/>
        </w:trPr>
        <w:tc>
          <w:tcPr>
            <w:tcW w:w="974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7E0" w:rsidRPr="0038283E" w:rsidRDefault="00A867E0" w:rsidP="00EE64A2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instrText xml:space="preserve"> FORMTEXT </w:instrText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separate"/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end"/>
            </w:r>
            <w:bookmarkEnd w:id="13"/>
          </w:p>
        </w:tc>
      </w:tr>
      <w:tr w:rsidR="00A867E0" w:rsidRPr="0038283E" w:rsidTr="00EE64A2">
        <w:trPr>
          <w:trHeight w:val="284"/>
        </w:trPr>
        <w:tc>
          <w:tcPr>
            <w:tcW w:w="974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67E0" w:rsidRPr="008A0100" w:rsidRDefault="00A867E0" w:rsidP="00EE64A2">
            <w:pPr>
              <w:spacing w:before="78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A0100">
              <w:rPr>
                <w:rFonts w:ascii="Arial" w:hAnsi="Arial"/>
                <w:b/>
                <w:sz w:val="18"/>
                <w:szCs w:val="18"/>
              </w:rPr>
              <w:t>durch</w:t>
            </w:r>
            <w:r w:rsidRPr="008A0100">
              <w:rPr>
                <w:rFonts w:ascii="Arial" w:hAnsi="Arial"/>
                <w:b/>
                <w:spacing w:val="-2"/>
                <w:sz w:val="18"/>
                <w:szCs w:val="18"/>
              </w:rPr>
              <w:t xml:space="preserve"> </w:t>
            </w:r>
            <w:r w:rsidRPr="008A0100">
              <w:rPr>
                <w:rFonts w:ascii="Arial" w:hAnsi="Arial"/>
                <w:b/>
                <w:sz w:val="18"/>
                <w:szCs w:val="18"/>
              </w:rPr>
              <w:t>den</w:t>
            </w:r>
            <w:r w:rsidRPr="008A0100">
              <w:rPr>
                <w:rFonts w:ascii="Arial" w:hAnsi="Arial"/>
                <w:b/>
                <w:spacing w:val="-1"/>
                <w:sz w:val="18"/>
                <w:szCs w:val="18"/>
              </w:rPr>
              <w:t xml:space="preserve"> Mobilen Sonderpädagogischen Dienst </w:t>
            </w:r>
            <w:r w:rsidRPr="008A0100">
              <w:rPr>
                <w:rFonts w:ascii="Arial" w:hAnsi="Arial"/>
                <w:b/>
                <w:sz w:val="18"/>
                <w:szCs w:val="18"/>
              </w:rPr>
              <w:t>(MSD).</w:t>
            </w:r>
          </w:p>
        </w:tc>
      </w:tr>
      <w:tr w:rsidR="00A867E0" w:rsidRPr="0038283E" w:rsidTr="00834736">
        <w:trPr>
          <w:trHeight w:val="567"/>
        </w:trPr>
        <w:tc>
          <w:tcPr>
            <w:tcW w:w="974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67E0" w:rsidRPr="0038283E" w:rsidRDefault="00A867E0" w:rsidP="00802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283E">
              <w:rPr>
                <w:rFonts w:ascii="Arial" w:hAnsi="Arial"/>
                <w:b/>
                <w:spacing w:val="-1"/>
                <w:sz w:val="18"/>
                <w:szCs w:val="18"/>
              </w:rPr>
              <w:t>Die Eltern</w:t>
            </w:r>
            <w:r w:rsidRPr="0038283E">
              <w:rPr>
                <w:rFonts w:ascii="Arial" w:hAnsi="Arial"/>
                <w:b/>
                <w:spacing w:val="-3"/>
                <w:sz w:val="18"/>
                <w:szCs w:val="18"/>
              </w:rPr>
              <w:t xml:space="preserve"> </w:t>
            </w:r>
            <w:r w:rsidRPr="0038283E">
              <w:rPr>
                <w:rFonts w:ascii="Arial" w:hAnsi="Arial"/>
                <w:b/>
                <w:spacing w:val="-1"/>
                <w:sz w:val="18"/>
                <w:szCs w:val="18"/>
              </w:rPr>
              <w:t>wurden über die Beantragung der Beratung und</w:t>
            </w:r>
            <w:r w:rsidRPr="0038283E">
              <w:rPr>
                <w:rFonts w:ascii="Arial" w:hAnsi="Arial"/>
                <w:b/>
                <w:spacing w:val="-2"/>
                <w:sz w:val="18"/>
                <w:szCs w:val="18"/>
              </w:rPr>
              <w:t xml:space="preserve"> </w:t>
            </w:r>
            <w:r w:rsidRPr="0038283E">
              <w:rPr>
                <w:rFonts w:ascii="Arial" w:hAnsi="Arial"/>
                <w:b/>
                <w:spacing w:val="-1"/>
                <w:sz w:val="18"/>
                <w:szCs w:val="18"/>
              </w:rPr>
              <w:t>die beabsichtigten Maßnahmen informiert.</w:t>
            </w:r>
          </w:p>
        </w:tc>
      </w:tr>
      <w:tr w:rsidR="00A867E0" w:rsidRPr="0038283E" w:rsidTr="00834736">
        <w:trPr>
          <w:trHeight w:hRule="exact" w:val="454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867E0" w:rsidRPr="0038283E" w:rsidRDefault="00A867E0" w:rsidP="008B7BF4">
            <w:pPr>
              <w:spacing w:before="5" w:after="0" w:line="263" w:lineRule="auto"/>
              <w:ind w:left="389" w:right="1367" w:hanging="3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38283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5"/>
            <w:r w:rsidRPr="0038283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AD1E6E">
              <w:rPr>
                <w:rFonts w:ascii="Arial" w:eastAsia="Arial" w:hAnsi="Arial" w:cs="Arial"/>
                <w:sz w:val="18"/>
                <w:szCs w:val="18"/>
              </w:rPr>
            </w:r>
            <w:r w:rsidR="00AD1E6E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38283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9213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67E0" w:rsidRPr="008A0100" w:rsidRDefault="00A867E0" w:rsidP="00802A3B">
            <w:pPr>
              <w:spacing w:after="0" w:line="240" w:lineRule="auto"/>
              <w:rPr>
                <w:rFonts w:ascii="Arial" w:hAnsi="Arial"/>
                <w:spacing w:val="56"/>
                <w:sz w:val="18"/>
                <w:szCs w:val="18"/>
              </w:rPr>
            </w:pPr>
            <w:r w:rsidRPr="008A0100">
              <w:rPr>
                <w:rFonts w:ascii="Arial" w:hAnsi="Arial"/>
                <w:sz w:val="18"/>
                <w:szCs w:val="18"/>
              </w:rPr>
              <w:t xml:space="preserve">Sie </w:t>
            </w:r>
            <w:r w:rsidRPr="008A0100">
              <w:rPr>
                <w:rFonts w:ascii="Arial" w:hAnsi="Arial"/>
                <w:spacing w:val="-1"/>
                <w:sz w:val="18"/>
                <w:szCs w:val="18"/>
              </w:rPr>
              <w:t>möchten</w:t>
            </w:r>
            <w:r w:rsidRPr="008A0100">
              <w:rPr>
                <w:rFonts w:ascii="Arial" w:hAnsi="Arial"/>
                <w:sz w:val="18"/>
                <w:szCs w:val="18"/>
              </w:rPr>
              <w:t xml:space="preserve"> in die </w:t>
            </w:r>
            <w:r w:rsidRPr="008A0100">
              <w:rPr>
                <w:rFonts w:ascii="Arial" w:hAnsi="Arial"/>
                <w:spacing w:val="-1"/>
                <w:sz w:val="18"/>
                <w:szCs w:val="18"/>
              </w:rPr>
              <w:t>Beratung</w:t>
            </w:r>
            <w:r w:rsidRPr="008A0100">
              <w:rPr>
                <w:rFonts w:ascii="Arial" w:hAnsi="Arial"/>
                <w:sz w:val="18"/>
                <w:szCs w:val="18"/>
              </w:rPr>
              <w:t xml:space="preserve"> </w:t>
            </w:r>
            <w:r w:rsidRPr="008A0100">
              <w:rPr>
                <w:rFonts w:ascii="Arial" w:hAnsi="Arial"/>
                <w:spacing w:val="-1"/>
                <w:sz w:val="18"/>
                <w:szCs w:val="18"/>
              </w:rPr>
              <w:t>einbezogen</w:t>
            </w:r>
            <w:r w:rsidRPr="008A0100">
              <w:rPr>
                <w:rFonts w:ascii="Arial" w:hAnsi="Arial"/>
                <w:sz w:val="18"/>
                <w:szCs w:val="18"/>
              </w:rPr>
              <w:t xml:space="preserve"> </w:t>
            </w:r>
            <w:r w:rsidRPr="008A0100">
              <w:rPr>
                <w:rFonts w:ascii="Arial" w:hAnsi="Arial"/>
                <w:spacing w:val="-1"/>
                <w:sz w:val="18"/>
                <w:szCs w:val="18"/>
              </w:rPr>
              <w:t>werden</w:t>
            </w:r>
            <w:r w:rsidRPr="008A0100">
              <w:rPr>
                <w:rFonts w:ascii="Arial" w:hAnsi="Arial"/>
                <w:sz w:val="18"/>
                <w:szCs w:val="18"/>
              </w:rPr>
              <w:t xml:space="preserve"> und</w:t>
            </w:r>
            <w:r w:rsidRPr="008A0100">
              <w:rPr>
                <w:rFonts w:ascii="Arial" w:hAnsi="Arial"/>
                <w:spacing w:val="2"/>
                <w:sz w:val="18"/>
                <w:szCs w:val="18"/>
              </w:rPr>
              <w:t xml:space="preserve"> </w:t>
            </w:r>
            <w:r w:rsidRPr="008A0100">
              <w:rPr>
                <w:rFonts w:ascii="Arial" w:hAnsi="Arial"/>
                <w:spacing w:val="-1"/>
                <w:sz w:val="18"/>
                <w:szCs w:val="18"/>
              </w:rPr>
              <w:t>stellen</w:t>
            </w:r>
            <w:r w:rsidRPr="008A0100">
              <w:rPr>
                <w:rFonts w:ascii="Arial" w:hAnsi="Arial"/>
                <w:spacing w:val="1"/>
                <w:sz w:val="18"/>
                <w:szCs w:val="18"/>
              </w:rPr>
              <w:t xml:space="preserve"> </w:t>
            </w:r>
            <w:r w:rsidRPr="008A0100">
              <w:rPr>
                <w:rFonts w:ascii="Arial" w:hAnsi="Arial"/>
                <w:spacing w:val="-1"/>
                <w:sz w:val="18"/>
                <w:szCs w:val="18"/>
              </w:rPr>
              <w:t>dazu</w:t>
            </w:r>
            <w:r w:rsidRPr="008A0100">
              <w:rPr>
                <w:rFonts w:ascii="Arial" w:hAnsi="Arial"/>
                <w:sz w:val="18"/>
                <w:szCs w:val="18"/>
              </w:rPr>
              <w:t xml:space="preserve"> </w:t>
            </w:r>
            <w:r w:rsidRPr="008A0100">
              <w:rPr>
                <w:rFonts w:ascii="Arial" w:hAnsi="Arial"/>
                <w:spacing w:val="-1"/>
                <w:sz w:val="18"/>
                <w:szCs w:val="18"/>
              </w:rPr>
              <w:t>folgende</w:t>
            </w:r>
            <w:r w:rsidRPr="008A0100">
              <w:rPr>
                <w:rFonts w:ascii="Arial" w:hAnsi="Arial"/>
                <w:sz w:val="18"/>
                <w:szCs w:val="18"/>
              </w:rPr>
              <w:t xml:space="preserve"> </w:t>
            </w:r>
            <w:r w:rsidRPr="008A0100">
              <w:rPr>
                <w:rFonts w:ascii="Arial" w:hAnsi="Arial"/>
                <w:spacing w:val="-1"/>
                <w:sz w:val="18"/>
                <w:szCs w:val="18"/>
              </w:rPr>
              <w:t>Kontaktdaten</w:t>
            </w:r>
            <w:r w:rsidRPr="008A0100">
              <w:rPr>
                <w:rFonts w:ascii="Arial" w:hAnsi="Arial"/>
                <w:sz w:val="18"/>
                <w:szCs w:val="18"/>
              </w:rPr>
              <w:t xml:space="preserve"> </w:t>
            </w:r>
            <w:r w:rsidRPr="008A0100">
              <w:rPr>
                <w:rFonts w:ascii="Arial" w:hAnsi="Arial"/>
                <w:spacing w:val="-1"/>
                <w:sz w:val="18"/>
                <w:szCs w:val="18"/>
              </w:rPr>
              <w:t>zur Verfügung:</w:t>
            </w:r>
            <w:r w:rsidRPr="008A0100">
              <w:rPr>
                <w:rFonts w:ascii="Arial" w:hAnsi="Arial"/>
                <w:spacing w:val="56"/>
                <w:sz w:val="18"/>
                <w:szCs w:val="18"/>
              </w:rPr>
              <w:t xml:space="preserve"> </w:t>
            </w:r>
          </w:p>
          <w:p w:rsidR="00A867E0" w:rsidRPr="00EE64A2" w:rsidRDefault="00A867E0" w:rsidP="008A0100">
            <w:pPr>
              <w:spacing w:after="0" w:line="240" w:lineRule="auto"/>
              <w:rPr>
                <w:rFonts w:ascii="Arial" w:hAnsi="Arial"/>
                <w:i/>
                <w:spacing w:val="-1"/>
                <w:sz w:val="18"/>
                <w:szCs w:val="18"/>
              </w:rPr>
            </w:pPr>
            <w:r w:rsidRPr="008A0100">
              <w:rPr>
                <w:rFonts w:ascii="Arial" w:hAnsi="Arial"/>
                <w:spacing w:val="-1"/>
                <w:sz w:val="18"/>
                <w:szCs w:val="18"/>
              </w:rPr>
              <w:t>Name, Anschrift, Telefon</w:t>
            </w:r>
            <w:r w:rsidR="008A0100" w:rsidRPr="008A0100">
              <w:rPr>
                <w:rFonts w:ascii="Arial" w:hAnsi="Arial"/>
                <w:spacing w:val="-1"/>
                <w:sz w:val="18"/>
                <w:szCs w:val="18"/>
                <w:vertAlign w:val="superscript"/>
              </w:rPr>
              <w:t>1</w:t>
            </w:r>
          </w:p>
        </w:tc>
      </w:tr>
      <w:tr w:rsidR="00A867E0" w:rsidRPr="0038283E" w:rsidTr="00834736">
        <w:trPr>
          <w:trHeight w:hRule="exact" w:val="737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67E0" w:rsidRPr="0038283E" w:rsidRDefault="00A867E0" w:rsidP="008B7BF4">
            <w:pPr>
              <w:spacing w:before="5" w:after="0" w:line="263" w:lineRule="auto"/>
              <w:ind w:left="389" w:right="1367" w:hanging="3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21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7E0" w:rsidRPr="0038283E" w:rsidRDefault="00A867E0" w:rsidP="00802A3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instrText xml:space="preserve"> FORMTEXT </w:instrText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separate"/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end"/>
            </w:r>
            <w:bookmarkEnd w:id="15"/>
          </w:p>
        </w:tc>
      </w:tr>
      <w:tr w:rsidR="00A867E0" w:rsidRPr="0038283E" w:rsidTr="00834736">
        <w:trPr>
          <w:trHeight w:val="505"/>
        </w:trPr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67E0" w:rsidRPr="0038283E" w:rsidRDefault="00A867E0" w:rsidP="00802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instrText xml:space="preserve"> FORMTEXT </w:instrText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separate"/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end"/>
            </w:r>
          </w:p>
        </w:tc>
        <w:bookmarkEnd w:id="16"/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67E0" w:rsidRPr="0038283E" w:rsidRDefault="00A867E0" w:rsidP="00802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67E0" w:rsidRPr="0038283E" w:rsidRDefault="00A867E0" w:rsidP="00802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67E0" w:rsidRPr="0038283E" w:rsidRDefault="00A867E0" w:rsidP="00802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67E0" w:rsidRPr="0038283E" w:rsidRDefault="00A867E0" w:rsidP="00802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instrText xml:space="preserve"> FORMTEXT </w:instrText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separate"/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end"/>
            </w:r>
          </w:p>
        </w:tc>
        <w:bookmarkEnd w:id="17"/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67E0" w:rsidRPr="0038283E" w:rsidTr="00E63334"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283E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283E">
              <w:rPr>
                <w:rFonts w:ascii="Arial" w:hAnsi="Arial" w:cs="Arial"/>
                <w:sz w:val="18"/>
                <w:szCs w:val="18"/>
              </w:rPr>
              <w:t>Unterschrift Eltern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283E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283E">
              <w:rPr>
                <w:rFonts w:ascii="Arial" w:hAnsi="Arial" w:cs="Arial"/>
                <w:sz w:val="18"/>
                <w:szCs w:val="18"/>
              </w:rPr>
              <w:t>Unterschrift Eltern</w:t>
            </w:r>
          </w:p>
        </w:tc>
      </w:tr>
      <w:tr w:rsidR="00A867E0" w:rsidRPr="0038283E" w:rsidTr="00D05EE2">
        <w:tc>
          <w:tcPr>
            <w:tcW w:w="209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867E0" w:rsidRPr="0038283E" w:rsidRDefault="00A867E0" w:rsidP="00D05E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instrText xml:space="preserve"> FORMTEXT </w:instrText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separate"/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867E0" w:rsidRPr="0038283E" w:rsidRDefault="00A867E0" w:rsidP="00D05E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instrText xml:space="preserve"> FORMTEXT </w:instrText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separate"/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67E0" w:rsidRPr="0038283E" w:rsidTr="007B6F97">
        <w:tc>
          <w:tcPr>
            <w:tcW w:w="2093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18" w:name="Text14"/>
          </w:p>
        </w:tc>
        <w:bookmarkEnd w:id="18"/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19" w:name="Text15"/>
          </w:p>
        </w:tc>
        <w:bookmarkEnd w:id="19"/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67E0" w:rsidRPr="0038283E" w:rsidTr="008A0100"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283E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7E0" w:rsidRPr="0038283E" w:rsidRDefault="00A867E0" w:rsidP="003828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283E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sz w:val="18"/>
                <w:szCs w:val="18"/>
              </w:rPr>
              <w:t>Klassenlehrer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283E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67E0" w:rsidRPr="0038283E" w:rsidRDefault="00A867E0" w:rsidP="003828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283E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sz w:val="18"/>
                <w:szCs w:val="18"/>
              </w:rPr>
              <w:t>Schulleiter</w:t>
            </w:r>
          </w:p>
        </w:tc>
      </w:tr>
      <w:tr w:rsidR="008A0100" w:rsidRPr="0038283E" w:rsidTr="008A0100"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00" w:rsidRPr="0038283E" w:rsidRDefault="008A010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00" w:rsidRPr="0038283E" w:rsidRDefault="008A0100" w:rsidP="003828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00" w:rsidRPr="0038283E" w:rsidRDefault="008A010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00" w:rsidRPr="0038283E" w:rsidRDefault="008A010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0100" w:rsidRPr="0038283E" w:rsidRDefault="008A0100" w:rsidP="003828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100" w:rsidRPr="0038283E" w:rsidTr="00276F9C">
        <w:tc>
          <w:tcPr>
            <w:tcW w:w="39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0100" w:rsidRPr="0038283E" w:rsidRDefault="008A010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00" w:rsidRPr="0038283E" w:rsidRDefault="008A0100" w:rsidP="003828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00" w:rsidRPr="0038283E" w:rsidRDefault="008A010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00" w:rsidRPr="0038283E" w:rsidRDefault="008A010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00" w:rsidRPr="0038283E" w:rsidRDefault="008A0100" w:rsidP="003828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100" w:rsidRPr="0038283E" w:rsidTr="00276F9C">
        <w:trPr>
          <w:trHeight w:hRule="exact" w:val="340"/>
        </w:trPr>
        <w:tc>
          <w:tcPr>
            <w:tcW w:w="39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0100" w:rsidRPr="0038283E" w:rsidRDefault="008A010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0100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freiwillige Angab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00" w:rsidRPr="0038283E" w:rsidRDefault="008A0100" w:rsidP="003828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00" w:rsidRPr="0038283E" w:rsidRDefault="008A010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00" w:rsidRPr="0038283E" w:rsidRDefault="008A010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00" w:rsidRPr="0038283E" w:rsidRDefault="008A0100" w:rsidP="003828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61AFC" w:rsidRPr="0038283E" w:rsidRDefault="00E61AFC" w:rsidP="00857C7D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E61AFC" w:rsidRPr="0038283E" w:rsidSect="00E633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1" w:bottom="27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E6E" w:rsidRDefault="00AD1E6E" w:rsidP="00D41732">
      <w:pPr>
        <w:spacing w:after="0" w:line="240" w:lineRule="auto"/>
      </w:pPr>
      <w:r>
        <w:separator/>
      </w:r>
    </w:p>
  </w:endnote>
  <w:endnote w:type="continuationSeparator" w:id="0">
    <w:p w:rsidR="00AD1E6E" w:rsidRDefault="00AD1E6E" w:rsidP="00D4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4A2" w:rsidRDefault="00EE64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606"/>
      <w:gridCol w:w="5141"/>
    </w:tblGrid>
    <w:tr w:rsidR="001461DF" w:rsidRPr="00294E43" w:rsidTr="00E63334">
      <w:tc>
        <w:tcPr>
          <w:tcW w:w="4606" w:type="dxa"/>
          <w:shd w:val="clear" w:color="auto" w:fill="auto"/>
        </w:tcPr>
        <w:p w:rsidR="001461DF" w:rsidRPr="00294E43" w:rsidRDefault="001461DF">
          <w:pPr>
            <w:pStyle w:val="Fuzeile"/>
            <w:rPr>
              <w:rFonts w:ascii="Arial" w:hAnsi="Arial" w:cs="Arial"/>
              <w:sz w:val="18"/>
              <w:szCs w:val="18"/>
            </w:rPr>
          </w:pPr>
          <w:r w:rsidRPr="00294E43">
            <w:rPr>
              <w:rFonts w:ascii="Arial" w:hAnsi="Arial" w:cs="Arial"/>
              <w:sz w:val="18"/>
              <w:szCs w:val="18"/>
            </w:rPr>
            <w:t>zvv_04_03_002fsfA   08/2018</w:t>
          </w:r>
        </w:p>
      </w:tc>
      <w:tc>
        <w:tcPr>
          <w:tcW w:w="5141" w:type="dxa"/>
          <w:shd w:val="clear" w:color="auto" w:fill="auto"/>
        </w:tcPr>
        <w:p w:rsidR="001461DF" w:rsidRPr="00294E43" w:rsidRDefault="001461DF" w:rsidP="00294E43">
          <w:pPr>
            <w:pStyle w:val="Fuzeile"/>
            <w:jc w:val="right"/>
            <w:rPr>
              <w:rFonts w:ascii="Arial" w:hAnsi="Arial" w:cs="Arial"/>
              <w:sz w:val="18"/>
              <w:szCs w:val="18"/>
            </w:rPr>
          </w:pPr>
          <w:r w:rsidRPr="00294E43">
            <w:rPr>
              <w:rFonts w:ascii="Arial" w:hAnsi="Arial" w:cs="Arial"/>
              <w:sz w:val="18"/>
              <w:szCs w:val="18"/>
            </w:rPr>
            <w:t xml:space="preserve">Seite </w:t>
          </w:r>
          <w:r w:rsidRPr="00294E43">
            <w:rPr>
              <w:rFonts w:ascii="Arial" w:hAnsi="Arial" w:cs="Arial"/>
              <w:sz w:val="18"/>
              <w:szCs w:val="18"/>
            </w:rPr>
            <w:fldChar w:fldCharType="begin"/>
          </w:r>
          <w:r w:rsidRPr="00294E43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294E43">
            <w:rPr>
              <w:rFonts w:ascii="Arial" w:hAnsi="Arial" w:cs="Arial"/>
              <w:sz w:val="18"/>
              <w:szCs w:val="18"/>
            </w:rPr>
            <w:fldChar w:fldCharType="separate"/>
          </w:r>
          <w:r w:rsidR="00A92A21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294E43">
            <w:rPr>
              <w:rFonts w:ascii="Arial" w:hAnsi="Arial" w:cs="Arial"/>
              <w:sz w:val="18"/>
              <w:szCs w:val="18"/>
            </w:rPr>
            <w:fldChar w:fldCharType="end"/>
          </w:r>
          <w:r w:rsidRPr="00294E43">
            <w:rPr>
              <w:rFonts w:ascii="Arial" w:hAnsi="Arial" w:cs="Arial"/>
              <w:sz w:val="18"/>
              <w:szCs w:val="18"/>
            </w:rPr>
            <w:t xml:space="preserve"> von 1</w:t>
          </w:r>
        </w:p>
      </w:tc>
    </w:tr>
  </w:tbl>
  <w:p w:rsidR="00857C7D" w:rsidRPr="001461DF" w:rsidRDefault="00857C7D" w:rsidP="001461DF">
    <w:pPr>
      <w:pStyle w:val="Fuzeile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4A2" w:rsidRDefault="00EE64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E6E" w:rsidRDefault="00AD1E6E" w:rsidP="00D41732">
      <w:pPr>
        <w:spacing w:after="0" w:line="240" w:lineRule="auto"/>
      </w:pPr>
      <w:r>
        <w:separator/>
      </w:r>
    </w:p>
  </w:footnote>
  <w:footnote w:type="continuationSeparator" w:id="0">
    <w:p w:rsidR="00AD1E6E" w:rsidRDefault="00AD1E6E" w:rsidP="00D4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4A2" w:rsidRDefault="00EE64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ook w:val="04A0" w:firstRow="1" w:lastRow="0" w:firstColumn="1" w:lastColumn="0" w:noHBand="0" w:noVBand="1"/>
    </w:tblPr>
    <w:tblGrid>
      <w:gridCol w:w="4606"/>
      <w:gridCol w:w="5141"/>
    </w:tblGrid>
    <w:tr w:rsidR="001461DF" w:rsidRPr="00294E43" w:rsidTr="00E63334">
      <w:tc>
        <w:tcPr>
          <w:tcW w:w="4606" w:type="dxa"/>
          <w:shd w:val="clear" w:color="auto" w:fill="auto"/>
        </w:tcPr>
        <w:p w:rsidR="001461DF" w:rsidRPr="00EE64A2" w:rsidRDefault="001461DF" w:rsidP="001461DF">
          <w:pPr>
            <w:pStyle w:val="Kopfzeile"/>
            <w:rPr>
              <w:rFonts w:ascii="Arial" w:hAnsi="Arial" w:cs="Arial"/>
              <w:b/>
              <w:sz w:val="18"/>
            </w:rPr>
          </w:pPr>
          <w:r w:rsidRPr="00EE64A2">
            <w:rPr>
              <w:rFonts w:ascii="Arial" w:hAnsi="Arial" w:cs="Arial"/>
              <w:b/>
              <w:sz w:val="18"/>
            </w:rPr>
            <w:t>Formblatt A</w:t>
          </w:r>
        </w:p>
      </w:tc>
      <w:tc>
        <w:tcPr>
          <w:tcW w:w="5141" w:type="dxa"/>
          <w:shd w:val="clear" w:color="auto" w:fill="auto"/>
        </w:tcPr>
        <w:p w:rsidR="001461DF" w:rsidRPr="00294E43" w:rsidRDefault="001461DF" w:rsidP="00294E43">
          <w:pPr>
            <w:pStyle w:val="Kopfzeile"/>
            <w:jc w:val="right"/>
            <w:rPr>
              <w:rFonts w:ascii="Arial" w:hAnsi="Arial" w:cs="Arial"/>
              <w:sz w:val="14"/>
            </w:rPr>
          </w:pPr>
          <w:r w:rsidRPr="00294E43">
            <w:rPr>
              <w:rFonts w:ascii="Arial" w:hAnsi="Arial" w:cs="Arial"/>
              <w:sz w:val="18"/>
            </w:rPr>
            <w:t>Formular zur Beantragung einer Beratung</w:t>
          </w:r>
        </w:p>
      </w:tc>
    </w:tr>
  </w:tbl>
  <w:p w:rsidR="00D41732" w:rsidRPr="00D41732" w:rsidRDefault="00D41732" w:rsidP="00822A95">
    <w:pPr>
      <w:pStyle w:val="Kopfzeile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4A2" w:rsidRDefault="00EE64A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732"/>
    <w:rsid w:val="00051751"/>
    <w:rsid w:val="0007650A"/>
    <w:rsid w:val="000878F9"/>
    <w:rsid w:val="001461DF"/>
    <w:rsid w:val="00186BA6"/>
    <w:rsid w:val="001C5F00"/>
    <w:rsid w:val="002002E3"/>
    <w:rsid w:val="00211DF5"/>
    <w:rsid w:val="0022759B"/>
    <w:rsid w:val="00276F9C"/>
    <w:rsid w:val="00286384"/>
    <w:rsid w:val="00294E43"/>
    <w:rsid w:val="002C6F7C"/>
    <w:rsid w:val="002F4099"/>
    <w:rsid w:val="00361C35"/>
    <w:rsid w:val="0038283E"/>
    <w:rsid w:val="00396DB1"/>
    <w:rsid w:val="003F0B8A"/>
    <w:rsid w:val="003F7431"/>
    <w:rsid w:val="00403E82"/>
    <w:rsid w:val="005825DA"/>
    <w:rsid w:val="005D414B"/>
    <w:rsid w:val="00615EC0"/>
    <w:rsid w:val="006C717E"/>
    <w:rsid w:val="00727945"/>
    <w:rsid w:val="00766D84"/>
    <w:rsid w:val="007B6F97"/>
    <w:rsid w:val="007C62CB"/>
    <w:rsid w:val="007D29A3"/>
    <w:rsid w:val="00802A3B"/>
    <w:rsid w:val="00822A95"/>
    <w:rsid w:val="00834736"/>
    <w:rsid w:val="00857C7D"/>
    <w:rsid w:val="008A0100"/>
    <w:rsid w:val="008B7BF4"/>
    <w:rsid w:val="008F08BD"/>
    <w:rsid w:val="008F3830"/>
    <w:rsid w:val="00926E6E"/>
    <w:rsid w:val="00946E03"/>
    <w:rsid w:val="00983AB1"/>
    <w:rsid w:val="009E6B2E"/>
    <w:rsid w:val="00A867E0"/>
    <w:rsid w:val="00A92A21"/>
    <w:rsid w:val="00AD00B9"/>
    <w:rsid w:val="00AD1E6E"/>
    <w:rsid w:val="00B03E89"/>
    <w:rsid w:val="00B63965"/>
    <w:rsid w:val="00BD3E78"/>
    <w:rsid w:val="00BD7E9E"/>
    <w:rsid w:val="00C461EB"/>
    <w:rsid w:val="00C46EFC"/>
    <w:rsid w:val="00CB798E"/>
    <w:rsid w:val="00CC16A7"/>
    <w:rsid w:val="00D05EE2"/>
    <w:rsid w:val="00D33C66"/>
    <w:rsid w:val="00D41732"/>
    <w:rsid w:val="00E61AFC"/>
    <w:rsid w:val="00E63334"/>
    <w:rsid w:val="00ED2F3E"/>
    <w:rsid w:val="00EE64A2"/>
    <w:rsid w:val="00EE6F22"/>
    <w:rsid w:val="00F6112A"/>
    <w:rsid w:val="00F81EA7"/>
    <w:rsid w:val="00F9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8214A9-0560-43A7-A388-A42277FC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1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1732"/>
  </w:style>
  <w:style w:type="paragraph" w:styleId="Fuzeile">
    <w:name w:val="footer"/>
    <w:basedOn w:val="Standard"/>
    <w:link w:val="FuzeileZchn"/>
    <w:uiPriority w:val="99"/>
    <w:unhideWhenUsed/>
    <w:rsid w:val="00D41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17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417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4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3F7431"/>
    <w:pPr>
      <w:widowControl w:val="0"/>
      <w:spacing w:after="0" w:line="240" w:lineRule="auto"/>
      <w:ind w:left="191"/>
    </w:pPr>
    <w:rPr>
      <w:rFonts w:ascii="Arial" w:eastAsia="Arial" w:hAnsi="Arial"/>
      <w:sz w:val="17"/>
      <w:szCs w:val="17"/>
      <w:lang w:val="en-US"/>
    </w:rPr>
  </w:style>
  <w:style w:type="character" w:customStyle="1" w:styleId="TextkrperZchn">
    <w:name w:val="Textkörper Zchn"/>
    <w:link w:val="Textkrper"/>
    <w:uiPriority w:val="1"/>
    <w:rsid w:val="003F7431"/>
    <w:rPr>
      <w:rFonts w:ascii="Arial" w:eastAsia="Arial" w:hAnsi="Arial"/>
      <w:sz w:val="17"/>
      <w:szCs w:val="17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8283E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38283E"/>
    <w:rPr>
      <w:lang w:eastAsia="en-US"/>
    </w:rPr>
  </w:style>
  <w:style w:type="character" w:styleId="Funotenzeichen">
    <w:name w:val="footnote reference"/>
    <w:uiPriority w:val="99"/>
    <w:semiHidden/>
    <w:unhideWhenUsed/>
    <w:rsid w:val="003828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E928-5BEF-4479-BA2C-DC04073F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MK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Juliane - LASUB</dc:creator>
  <cp:lastModifiedBy>Franziska Lauth</cp:lastModifiedBy>
  <cp:revision>2</cp:revision>
  <cp:lastPrinted>2019-11-13T13:03:00Z</cp:lastPrinted>
  <dcterms:created xsi:type="dcterms:W3CDTF">2022-10-17T15:04:00Z</dcterms:created>
  <dcterms:modified xsi:type="dcterms:W3CDTF">2022-10-17T15:04:00Z</dcterms:modified>
</cp:coreProperties>
</file>